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DCC" w:rsidRPr="008A6A7A" w:rsidRDefault="00C30DCC" w:rsidP="00DF77EE">
      <w:pPr>
        <w:jc w:val="center"/>
        <w:rPr>
          <w:b/>
          <w:sz w:val="28"/>
          <w:szCs w:val="28"/>
        </w:rPr>
      </w:pPr>
      <w:r w:rsidRPr="008A6A7A">
        <w:rPr>
          <w:b/>
          <w:sz w:val="28"/>
          <w:szCs w:val="28"/>
        </w:rPr>
        <w:t>Орта білім беру ұйымдарында білім алушыларды тамақтандыруды ұйымдастыру бойынша қызмет көрсету</w:t>
      </w:r>
      <w:r w:rsidR="00E3515E" w:rsidRPr="008A6A7A">
        <w:rPr>
          <w:b/>
          <w:sz w:val="28"/>
          <w:szCs w:val="28"/>
        </w:rPr>
        <w:t xml:space="preserve"> туралы шарт</w:t>
      </w:r>
    </w:p>
    <w:p w:rsidR="00E3515E" w:rsidRPr="008A6A7A" w:rsidRDefault="00E3515E" w:rsidP="00E3515E">
      <w:pPr>
        <w:jc w:val="center"/>
        <w:rPr>
          <w:b/>
          <w:sz w:val="28"/>
          <w:szCs w:val="28"/>
        </w:rPr>
      </w:pPr>
      <w:r w:rsidRPr="008A6A7A">
        <w:rPr>
          <w:b/>
          <w:sz w:val="28"/>
          <w:szCs w:val="28"/>
        </w:rPr>
        <w:t>№</w:t>
      </w:r>
    </w:p>
    <w:p w:rsidR="00DF77EE" w:rsidRPr="008A6A7A" w:rsidRDefault="00DF77EE" w:rsidP="00DF77EE">
      <w:pPr>
        <w:rPr>
          <w:b/>
          <w:sz w:val="28"/>
          <w:szCs w:val="28"/>
        </w:rPr>
      </w:pPr>
    </w:p>
    <w:p w:rsidR="00DF77EE" w:rsidRPr="008A6A7A" w:rsidRDefault="00DF77EE" w:rsidP="00DF77EE">
      <w:pPr>
        <w:rPr>
          <w:b/>
          <w:sz w:val="28"/>
          <w:szCs w:val="28"/>
        </w:rPr>
      </w:pPr>
    </w:p>
    <w:p w:rsidR="00CF7E97" w:rsidRDefault="00DF77EE" w:rsidP="00DF77EE">
      <w:pPr>
        <w:rPr>
          <w:sz w:val="28"/>
          <w:szCs w:val="28"/>
        </w:rPr>
      </w:pPr>
      <w:r w:rsidRPr="00CF7E97">
        <w:rPr>
          <w:sz w:val="28"/>
          <w:szCs w:val="28"/>
        </w:rPr>
        <w:t xml:space="preserve">Павлодар қ-сы.   " "    </w:t>
      </w:r>
      <w:r w:rsidR="00CF7E97">
        <w:rPr>
          <w:sz w:val="28"/>
          <w:szCs w:val="28"/>
        </w:rPr>
        <w:t xml:space="preserve">      2015 ж.</w:t>
      </w:r>
      <w:bookmarkStart w:id="0" w:name="_GoBack"/>
      <w:bookmarkEnd w:id="0"/>
    </w:p>
    <w:p w:rsidR="00CF7E97" w:rsidRPr="00CF7E97" w:rsidRDefault="00CF7E97" w:rsidP="00DF77EE">
      <w:pPr>
        <w:rPr>
          <w:sz w:val="28"/>
          <w:szCs w:val="28"/>
        </w:rPr>
      </w:pPr>
    </w:p>
    <w:p w:rsidR="00CF7E97" w:rsidRPr="00CF7E97" w:rsidRDefault="00CF7E97" w:rsidP="00DF77EE">
      <w:pPr>
        <w:rPr>
          <w:sz w:val="28"/>
          <w:szCs w:val="28"/>
        </w:rPr>
      </w:pPr>
    </w:p>
    <w:p w:rsidR="0033069B" w:rsidRDefault="00D760CA" w:rsidP="00D760CA">
      <w:pPr>
        <w:jc w:val="both"/>
        <w:rPr>
          <w:bCs/>
          <w:color w:val="000000"/>
          <w:sz w:val="28"/>
          <w:szCs w:val="28"/>
        </w:rPr>
      </w:pPr>
      <w:r w:rsidRPr="00D054C3">
        <w:rPr>
          <w:color w:val="000000"/>
          <w:sz w:val="28"/>
          <w:szCs w:val="28"/>
        </w:rPr>
        <w:t>Бұдан әрі Тапсырыс беруші деп аталаты</w:t>
      </w:r>
      <w:r w:rsidR="00D054C3" w:rsidRPr="00D054C3">
        <w:rPr>
          <w:color w:val="000000"/>
          <w:sz w:val="28"/>
          <w:szCs w:val="28"/>
        </w:rPr>
        <w:t>н</w:t>
      </w:r>
      <w:r w:rsidRPr="00D054C3">
        <w:rPr>
          <w:rStyle w:val="apple-converted-space"/>
          <w:color w:val="000000"/>
          <w:sz w:val="28"/>
          <w:szCs w:val="28"/>
        </w:rPr>
        <w:t> «Павлодар</w:t>
      </w:r>
      <w:r w:rsidRPr="00D054C3">
        <w:rPr>
          <w:color w:val="000000"/>
          <w:sz w:val="28"/>
          <w:szCs w:val="28"/>
        </w:rPr>
        <w:t xml:space="preserve"> қаласының</w:t>
      </w:r>
      <w:r w:rsidRPr="00D054C3">
        <w:rPr>
          <w:rStyle w:val="apple-converted-space"/>
          <w:color w:val="000000"/>
          <w:sz w:val="28"/>
          <w:szCs w:val="28"/>
        </w:rPr>
        <w:t xml:space="preserve">  №21 жалпы орта білім беру мектебі» ММ,  Т.Б. Веневитина</w:t>
      </w:r>
      <w:r w:rsidRPr="00D054C3">
        <w:rPr>
          <w:color w:val="000000"/>
          <w:sz w:val="28"/>
          <w:szCs w:val="28"/>
        </w:rPr>
        <w:t xml:space="preserve"> мектеп директоры (өнім беруші - конкурс женімпазынын толық атауы)</w:t>
      </w:r>
      <w:r w:rsidRPr="00D054C3">
        <w:rPr>
          <w:rStyle w:val="apple-converted-space"/>
          <w:color w:val="000000"/>
          <w:sz w:val="28"/>
          <w:szCs w:val="28"/>
        </w:rPr>
        <w:t> </w:t>
      </w:r>
      <w:r w:rsidRPr="00D054C3">
        <w:rPr>
          <w:color w:val="000000"/>
          <w:sz w:val="28"/>
          <w:szCs w:val="28"/>
        </w:rPr>
        <w:t xml:space="preserve">атынан  </w:t>
      </w:r>
      <w:r w:rsidRPr="00D054C3">
        <w:rPr>
          <w:color w:val="000000"/>
          <w:sz w:val="28"/>
          <w:szCs w:val="28"/>
        </w:rPr>
        <w:br/>
        <w:t>бір тараптан және бұдан әрі Өнім беруші деп аталатын,</w:t>
      </w:r>
      <w:r w:rsidR="00D054C3">
        <w:rPr>
          <w:rStyle w:val="apple-converted-space"/>
          <w:color w:val="000000"/>
          <w:sz w:val="28"/>
          <w:szCs w:val="28"/>
        </w:rPr>
        <w:t> </w:t>
      </w:r>
      <w:r w:rsidRPr="00D054C3">
        <w:rPr>
          <w:color w:val="000000"/>
          <w:sz w:val="28"/>
          <w:szCs w:val="28"/>
        </w:rPr>
        <w:t>атынан</w:t>
      </w:r>
      <w:r w:rsidRPr="00D054C3">
        <w:rPr>
          <w:rStyle w:val="apple-converted-space"/>
          <w:color w:val="000000"/>
          <w:sz w:val="28"/>
          <w:szCs w:val="28"/>
        </w:rPr>
        <w:t> </w:t>
      </w:r>
      <w:r w:rsidRPr="00D054C3">
        <w:rPr>
          <w:color w:val="000000"/>
          <w:sz w:val="28"/>
          <w:szCs w:val="28"/>
        </w:rPr>
        <w:br/>
        <w:t>Жарғы негізінде әрекет ететін</w:t>
      </w:r>
      <w:r w:rsidRPr="00D054C3">
        <w:rPr>
          <w:rStyle w:val="apple-converted-space"/>
          <w:color w:val="000000"/>
          <w:sz w:val="28"/>
          <w:szCs w:val="28"/>
        </w:rPr>
        <w:t xml:space="preserve">  </w:t>
      </w:r>
      <w:r w:rsidRPr="00D054C3">
        <w:rPr>
          <w:color w:val="000000"/>
          <w:sz w:val="28"/>
          <w:szCs w:val="28"/>
        </w:rPr>
        <w:t xml:space="preserve">(Жарғы, Ереже және т.с.с.)            </w:t>
      </w:r>
      <w:r w:rsidRPr="00D054C3">
        <w:rPr>
          <w:rStyle w:val="apple-converted-space"/>
          <w:color w:val="000000"/>
          <w:sz w:val="28"/>
          <w:szCs w:val="28"/>
        </w:rPr>
        <w:t xml:space="preserve">            </w:t>
      </w:r>
      <w:r w:rsidRPr="00D054C3">
        <w:rPr>
          <w:color w:val="000000"/>
          <w:sz w:val="28"/>
          <w:szCs w:val="28"/>
        </w:rPr>
        <w:t xml:space="preserve">екінші тараптан, </w:t>
      </w:r>
      <w:r w:rsidR="00D054C3">
        <w:rPr>
          <w:color w:val="000000"/>
          <w:sz w:val="28"/>
          <w:szCs w:val="28"/>
        </w:rPr>
        <w:t>тамақтандыруды ұйымдастыру бойынша қызмет мердігерді таңдау бойынша кокурс қорытындысы туралы хаттама негізінде «</w:t>
      </w:r>
      <w:r w:rsidR="00D054C3" w:rsidRPr="00D054C3">
        <w:rPr>
          <w:color w:val="000000"/>
          <w:sz w:val="28"/>
          <w:szCs w:val="28"/>
        </w:rPr>
        <w:t>__</w:t>
      </w:r>
      <w:r w:rsidR="00D054C3">
        <w:rPr>
          <w:color w:val="000000"/>
          <w:sz w:val="28"/>
          <w:szCs w:val="28"/>
        </w:rPr>
        <w:t>»________ 20 ____</w:t>
      </w:r>
      <w:r w:rsidR="0033069B">
        <w:rPr>
          <w:color w:val="000000"/>
          <w:sz w:val="28"/>
          <w:szCs w:val="28"/>
        </w:rPr>
        <w:t xml:space="preserve"> жылы  464003015163 негізінде</w:t>
      </w:r>
      <w:r w:rsidR="0033069B" w:rsidRPr="00E3515E">
        <w:rPr>
          <w:sz w:val="28"/>
          <w:szCs w:val="28"/>
        </w:rPr>
        <w:t>білім алушыларды тамақтандыруды ұйымдастыру бойынша қызмет көрсету</w:t>
      </w:r>
      <w:r w:rsidR="0033069B">
        <w:rPr>
          <w:sz w:val="28"/>
          <w:szCs w:val="28"/>
        </w:rPr>
        <w:t xml:space="preserve"> туралы </w:t>
      </w:r>
      <w:r w:rsidR="0033069B">
        <w:rPr>
          <w:rStyle w:val="apple-converted-space"/>
          <w:color w:val="000000"/>
          <w:sz w:val="28"/>
          <w:szCs w:val="28"/>
        </w:rPr>
        <w:t>к</w:t>
      </w:r>
      <w:r w:rsidRPr="00D054C3">
        <w:rPr>
          <w:rStyle w:val="apple-converted-space"/>
          <w:color w:val="000000"/>
          <w:sz w:val="28"/>
          <w:szCs w:val="28"/>
        </w:rPr>
        <w:t>елісім шартқа отырды.</w:t>
      </w:r>
    </w:p>
    <w:p w:rsidR="0033069B" w:rsidRDefault="0033069B" w:rsidP="00D760CA">
      <w:pPr>
        <w:jc w:val="both"/>
        <w:rPr>
          <w:bCs/>
          <w:color w:val="000000"/>
          <w:sz w:val="28"/>
          <w:szCs w:val="28"/>
        </w:rPr>
      </w:pPr>
      <w:r w:rsidRPr="00737DAD">
        <w:rPr>
          <w:bCs/>
          <w:color w:val="000000"/>
          <w:sz w:val="28"/>
          <w:szCs w:val="28"/>
        </w:rPr>
        <w:t>464 әкімшілік бағдарлама  «</w:t>
      </w:r>
      <w:r w:rsidR="00737DAD" w:rsidRPr="00737DAD">
        <w:rPr>
          <w:bCs/>
          <w:color w:val="000000"/>
          <w:sz w:val="28"/>
          <w:szCs w:val="28"/>
        </w:rPr>
        <w:t>(облыстық қалалық мағынада ) аудан бағдарламасы бойынша мына шешімге келу туралы және ( әрі қарай шарт)  білім беру ұйымы</w:t>
      </w:r>
      <w:r w:rsidRPr="00737DAD">
        <w:rPr>
          <w:bCs/>
          <w:color w:val="000000"/>
          <w:sz w:val="28"/>
          <w:szCs w:val="28"/>
        </w:rPr>
        <w:t>»</w:t>
      </w:r>
    </w:p>
    <w:p w:rsidR="00737DAD" w:rsidRDefault="00737DAD" w:rsidP="00D760C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03 – «</w:t>
      </w:r>
      <w:r w:rsidR="00062BD3">
        <w:rPr>
          <w:bCs/>
          <w:color w:val="000000"/>
          <w:sz w:val="28"/>
          <w:szCs w:val="28"/>
        </w:rPr>
        <w:t>Жалпы орта білім беру  бойынша оқыту</w:t>
      </w:r>
      <w:r>
        <w:rPr>
          <w:bCs/>
          <w:color w:val="000000"/>
          <w:sz w:val="28"/>
          <w:szCs w:val="28"/>
        </w:rPr>
        <w:t>»</w:t>
      </w:r>
      <w:r w:rsidR="00062BD3">
        <w:rPr>
          <w:bCs/>
          <w:color w:val="000000"/>
          <w:sz w:val="28"/>
          <w:szCs w:val="28"/>
        </w:rPr>
        <w:t xml:space="preserve"> бағдарламасы</w:t>
      </w:r>
    </w:p>
    <w:p w:rsidR="00062BD3" w:rsidRDefault="00062BD3" w:rsidP="00D760C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015 -  жергілікті </w:t>
      </w:r>
      <w:r w:rsidRPr="00062BD3">
        <w:rPr>
          <w:bCs/>
          <w:color w:val="000000"/>
          <w:sz w:val="28"/>
          <w:szCs w:val="28"/>
        </w:rPr>
        <w:t>бюджет қаражаты есебінен</w:t>
      </w:r>
    </w:p>
    <w:p w:rsidR="00DF77EE" w:rsidRPr="00F47C23" w:rsidRDefault="00062BD3" w:rsidP="00F47C2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63 – «негізгі орта білім берудің жалы қор  шығыны» </w:t>
      </w:r>
    </w:p>
    <w:p w:rsidR="00DF77EE" w:rsidRPr="00AF66E6" w:rsidRDefault="00DF77EE" w:rsidP="00C05BFE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AF66E6">
        <w:rPr>
          <w:b/>
          <w:sz w:val="28"/>
          <w:szCs w:val="28"/>
        </w:rPr>
        <w:t>Шарттың мәні</w:t>
      </w:r>
    </w:p>
    <w:p w:rsidR="00AF66E6" w:rsidRDefault="00AF66E6" w:rsidP="00AF66E6">
      <w:pPr>
        <w:ind w:left="360"/>
        <w:rPr>
          <w:b/>
          <w:sz w:val="28"/>
          <w:szCs w:val="28"/>
        </w:rPr>
      </w:pPr>
    </w:p>
    <w:p w:rsidR="00AF66E6" w:rsidRPr="00AF66E6" w:rsidRDefault="00916D4E" w:rsidP="00AF66E6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F66E6" w:rsidRPr="00AF66E6">
        <w:rPr>
          <w:color w:val="000000"/>
          <w:sz w:val="28"/>
          <w:szCs w:val="28"/>
        </w:rPr>
        <w:t xml:space="preserve">. </w:t>
      </w:r>
      <w:r w:rsidR="00C25D6A">
        <w:rPr>
          <w:color w:val="000000"/>
          <w:sz w:val="28"/>
          <w:szCs w:val="28"/>
        </w:rPr>
        <w:t xml:space="preserve">Мердігер, Тапсырыс берушіге  </w:t>
      </w:r>
      <w:r w:rsidR="00C25D6A">
        <w:rPr>
          <w:sz w:val="28"/>
          <w:szCs w:val="28"/>
        </w:rPr>
        <w:t>о</w:t>
      </w:r>
      <w:r w:rsidR="00C25D6A" w:rsidRPr="00E3515E">
        <w:rPr>
          <w:sz w:val="28"/>
          <w:szCs w:val="28"/>
        </w:rPr>
        <w:t>рта білім беру ұйымдарында білім алушыларды тамақтандыруды ұйымдастыру бойынша</w:t>
      </w:r>
      <w:r w:rsidR="00AF66E6" w:rsidRPr="00AF66E6">
        <w:rPr>
          <w:color w:val="000000"/>
          <w:sz w:val="28"/>
          <w:szCs w:val="28"/>
        </w:rPr>
        <w:t xml:space="preserve"> мынадай</w:t>
      </w:r>
      <w:r w:rsidR="00C25D6A">
        <w:rPr>
          <w:color w:val="000000"/>
          <w:sz w:val="28"/>
          <w:szCs w:val="28"/>
        </w:rPr>
        <w:t xml:space="preserve">  бағада әкелуге міндеттенеді. Соммасы  </w:t>
      </w:r>
      <w:r w:rsidR="009F361E" w:rsidRPr="009F361E">
        <w:rPr>
          <w:color w:val="000000"/>
          <w:sz w:val="28"/>
          <w:szCs w:val="28"/>
        </w:rPr>
        <w:t>260</w:t>
      </w:r>
      <w:r w:rsidR="00C25D6A">
        <w:rPr>
          <w:color w:val="000000"/>
          <w:sz w:val="28"/>
          <w:szCs w:val="28"/>
        </w:rPr>
        <w:t>0000,00</w:t>
      </w:r>
      <w:r w:rsidR="006C6D0E">
        <w:rPr>
          <w:color w:val="000000"/>
          <w:sz w:val="28"/>
          <w:szCs w:val="28"/>
        </w:rPr>
        <w:t xml:space="preserve"> теңге</w:t>
      </w:r>
      <w:r w:rsidR="00AF66E6" w:rsidRPr="00AF66E6">
        <w:rPr>
          <w:color w:val="000000"/>
          <w:sz w:val="28"/>
          <w:szCs w:val="28"/>
        </w:rPr>
        <w:t>(</w:t>
      </w:r>
      <w:r w:rsidR="006C6D0E">
        <w:rPr>
          <w:color w:val="000000"/>
          <w:sz w:val="28"/>
          <w:szCs w:val="28"/>
        </w:rPr>
        <w:t xml:space="preserve"> </w:t>
      </w:r>
      <w:r w:rsidR="009F361E">
        <w:rPr>
          <w:color w:val="000000"/>
          <w:sz w:val="28"/>
          <w:szCs w:val="28"/>
        </w:rPr>
        <w:t>екі</w:t>
      </w:r>
      <w:r w:rsidR="006C6D0E">
        <w:rPr>
          <w:color w:val="000000"/>
          <w:sz w:val="28"/>
          <w:szCs w:val="28"/>
        </w:rPr>
        <w:t xml:space="preserve"> миллион </w:t>
      </w:r>
      <w:r w:rsidR="009F361E">
        <w:rPr>
          <w:color w:val="000000"/>
          <w:sz w:val="28"/>
          <w:szCs w:val="28"/>
        </w:rPr>
        <w:t>алты</w:t>
      </w:r>
      <w:r w:rsidR="006C6D0E">
        <w:rPr>
          <w:color w:val="000000"/>
          <w:sz w:val="28"/>
          <w:szCs w:val="28"/>
        </w:rPr>
        <w:t xml:space="preserve"> жүз  мың теңге </w:t>
      </w:r>
      <w:r w:rsidR="00C25D6A">
        <w:rPr>
          <w:color w:val="000000"/>
          <w:sz w:val="28"/>
          <w:szCs w:val="28"/>
        </w:rPr>
        <w:t xml:space="preserve"> )</w:t>
      </w:r>
      <w:r w:rsidR="006C6D0E">
        <w:rPr>
          <w:color w:val="000000"/>
          <w:sz w:val="28"/>
          <w:szCs w:val="28"/>
        </w:rPr>
        <w:t>,   түскі ас бағасы 178,57 ( жүз жетпіс сегіз теңге 57 тиын )</w:t>
      </w:r>
      <w:r>
        <w:rPr>
          <w:color w:val="000000"/>
          <w:sz w:val="28"/>
          <w:szCs w:val="28"/>
        </w:rPr>
        <w:t xml:space="preserve"> БСҚ  саналмайды.</w:t>
      </w:r>
    </w:p>
    <w:p w:rsidR="00AF66E6" w:rsidRPr="00AF66E6" w:rsidRDefault="00AF66E6" w:rsidP="00AF66E6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AF66E6">
        <w:rPr>
          <w:color w:val="000000"/>
          <w:sz w:val="28"/>
          <w:szCs w:val="28"/>
        </w:rPr>
        <w:t xml:space="preserve">        </w:t>
      </w:r>
      <w:r w:rsidR="00A87BE7">
        <w:rPr>
          <w:color w:val="000000"/>
          <w:sz w:val="28"/>
          <w:szCs w:val="28"/>
        </w:rPr>
        <w:t>3</w:t>
      </w:r>
      <w:r w:rsidRPr="00AF66E6">
        <w:rPr>
          <w:color w:val="000000"/>
          <w:sz w:val="28"/>
          <w:szCs w:val="28"/>
        </w:rPr>
        <w:t>. Осы Шарт</w:t>
      </w:r>
      <w:r w:rsidR="00C05BFE">
        <w:rPr>
          <w:color w:val="000000"/>
          <w:sz w:val="28"/>
          <w:szCs w:val="28"/>
        </w:rPr>
        <w:t>та төменде санамаланған ұғымдарғ</w:t>
      </w:r>
      <w:r w:rsidRPr="00AF66E6">
        <w:rPr>
          <w:color w:val="000000"/>
          <w:sz w:val="28"/>
          <w:szCs w:val="28"/>
        </w:rPr>
        <w:t>а мынадай түсінік беріледі:</w:t>
      </w:r>
      <w:r w:rsidRPr="00AF66E6">
        <w:rPr>
          <w:rStyle w:val="apple-converted-space"/>
          <w:color w:val="000000"/>
          <w:sz w:val="28"/>
          <w:szCs w:val="28"/>
        </w:rPr>
        <w:t> </w:t>
      </w:r>
    </w:p>
    <w:p w:rsidR="00AF66E6" w:rsidRPr="00AF66E6" w:rsidRDefault="00AF66E6" w:rsidP="00AF66E6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AF66E6">
        <w:rPr>
          <w:color w:val="000000"/>
          <w:sz w:val="28"/>
          <w:szCs w:val="28"/>
        </w:rPr>
        <w:t xml:space="preserve">"Шарт" –  </w:t>
      </w:r>
      <w:r w:rsidR="00C05BFE">
        <w:rPr>
          <w:color w:val="000000"/>
          <w:sz w:val="28"/>
          <w:szCs w:val="28"/>
        </w:rPr>
        <w:t>Тапсырыс беруші мен Мердігер арасында жасалған, жазбаша нысанда тіркелген және тараптар қол қойған барлық қосымшалары бар, сондай-ақ Шартта сілтемелері бар барлық қажетті құжатпен қоса қол қойған азматтық-құқық</w:t>
      </w:r>
      <w:r w:rsidR="00BF2A70">
        <w:rPr>
          <w:color w:val="000000"/>
          <w:sz w:val="28"/>
          <w:szCs w:val="28"/>
        </w:rPr>
        <w:t>тық акт;</w:t>
      </w:r>
    </w:p>
    <w:p w:rsidR="00A87BE7" w:rsidRPr="00A87BE7" w:rsidRDefault="00AF66E6" w:rsidP="00A87BE7">
      <w:pPr>
        <w:pStyle w:val="a4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A87BE7">
        <w:rPr>
          <w:color w:val="000000"/>
          <w:sz w:val="28"/>
          <w:szCs w:val="28"/>
        </w:rPr>
        <w:t xml:space="preserve">"Шарт бағасы"  шарт міндетін толық орындау негізінде, Тапсырыс беруші Мердігерге төленетін соммасы көрсетіледі;   </w:t>
      </w:r>
    </w:p>
    <w:p w:rsidR="00A87BE7" w:rsidRPr="00AF66E6" w:rsidRDefault="00A87BE7" w:rsidP="00A87BE7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)</w:t>
      </w:r>
      <w:r w:rsidRPr="00AF66E6">
        <w:rPr>
          <w:color w:val="000000"/>
          <w:sz w:val="28"/>
          <w:szCs w:val="28"/>
        </w:rPr>
        <w:t>"</w:t>
      </w:r>
      <w:r w:rsidR="00BF2A70">
        <w:rPr>
          <w:color w:val="000000"/>
          <w:sz w:val="28"/>
          <w:szCs w:val="28"/>
        </w:rPr>
        <w:t>Қызмет</w:t>
      </w:r>
      <w:r w:rsidRPr="00AF66E6">
        <w:rPr>
          <w:color w:val="000000"/>
          <w:sz w:val="28"/>
          <w:szCs w:val="28"/>
        </w:rPr>
        <w:t>" -</w:t>
      </w:r>
      <w:r>
        <w:rPr>
          <w:color w:val="000000"/>
          <w:sz w:val="28"/>
          <w:szCs w:val="28"/>
        </w:rPr>
        <w:t xml:space="preserve"> орта білім беру ұйымдарында</w:t>
      </w:r>
      <w:r w:rsidR="0006348C">
        <w:rPr>
          <w:sz w:val="28"/>
          <w:szCs w:val="28"/>
        </w:rPr>
        <w:t xml:space="preserve">білім алушыларды тамақтандыруының қауіпсіздігі </w:t>
      </w:r>
      <w:r w:rsidR="002D382B">
        <w:rPr>
          <w:sz w:val="28"/>
          <w:szCs w:val="28"/>
        </w:rPr>
        <w:t xml:space="preserve"> және сапалығы </w:t>
      </w:r>
      <w:r w:rsidRPr="00AF66E6">
        <w:rPr>
          <w:color w:val="000000"/>
          <w:sz w:val="28"/>
          <w:szCs w:val="28"/>
        </w:rPr>
        <w:t>бағытталады;</w:t>
      </w:r>
    </w:p>
    <w:p w:rsidR="00AF66E6" w:rsidRPr="002D382B" w:rsidRDefault="002D382B" w:rsidP="002D382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4)</w:t>
      </w:r>
      <w:r w:rsidRPr="002D382B">
        <w:rPr>
          <w:color w:val="000000"/>
          <w:sz w:val="28"/>
          <w:szCs w:val="28"/>
        </w:rPr>
        <w:t xml:space="preserve">«(Тапсырыс беруші) Конкурсты ұйымдастырушы» -  орта білім беру ұйымы.  </w:t>
      </w:r>
    </w:p>
    <w:p w:rsidR="00F47C23" w:rsidRDefault="002D382B" w:rsidP="00F47C23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D382B">
        <w:rPr>
          <w:color w:val="000000"/>
          <w:sz w:val="28"/>
          <w:szCs w:val="28"/>
        </w:rPr>
        <w:lastRenderedPageBreak/>
        <w:t>«Мердігер»</w:t>
      </w:r>
      <w:r w:rsidR="00F47C23">
        <w:rPr>
          <w:color w:val="000000"/>
          <w:sz w:val="28"/>
          <w:szCs w:val="28"/>
        </w:rPr>
        <w:t xml:space="preserve"> -  шартта жасалынған тапсырыс беруші, (Қазақстан Республикасының  заңымен бекітілген, мемлекеттік мекемелерден басқа) тұтыушылық және заңды тұлға.</w:t>
      </w:r>
    </w:p>
    <w:p w:rsidR="00F47C23" w:rsidRDefault="00BB2A0E" w:rsidP="00F47C23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47C23">
        <w:rPr>
          <w:color w:val="000000"/>
          <w:sz w:val="28"/>
          <w:szCs w:val="28"/>
        </w:rPr>
        <w:t>«Төтенше жағдай</w:t>
      </w:r>
      <w:r w:rsidR="002D382B" w:rsidRPr="00F47C23">
        <w:rPr>
          <w:color w:val="000000"/>
          <w:sz w:val="28"/>
          <w:szCs w:val="28"/>
        </w:rPr>
        <w:t xml:space="preserve">» - </w:t>
      </w:r>
      <w:r w:rsidR="005C42A2" w:rsidRPr="00F47C23">
        <w:rPr>
          <w:color w:val="000000"/>
          <w:sz w:val="28"/>
          <w:szCs w:val="28"/>
        </w:rPr>
        <w:t xml:space="preserve">   Егер міндерттерді орындамау өрттің, су тасқынның, жер сілкісінің, ереуілдің, соғыстың, мемлекеттік органдары әрекеттерінің салдарынан немесе  басқа да екі жаққа тәуелді емес жағдайлардың салдарынан болса, екі жақ толығымен немесе жарым-жарты міндеттерді орындамау жауапкершілігінен босатылады, </w:t>
      </w:r>
    </w:p>
    <w:p w:rsidR="00010CFD" w:rsidRPr="00F47C23" w:rsidRDefault="005C42A2" w:rsidP="00F47C23">
      <w:pPr>
        <w:pStyle w:val="a4"/>
        <w:spacing w:before="100" w:beforeAutospacing="1" w:after="100" w:afterAutospacing="1"/>
        <w:ind w:left="705"/>
        <w:jc w:val="both"/>
        <w:rPr>
          <w:color w:val="000000"/>
          <w:sz w:val="28"/>
          <w:szCs w:val="28"/>
        </w:rPr>
      </w:pPr>
      <w:r w:rsidRPr="00F47C23">
        <w:rPr>
          <w:color w:val="000000"/>
          <w:sz w:val="28"/>
          <w:szCs w:val="28"/>
        </w:rPr>
        <w:t>Міндеттерді орындауға шамасы келмейтін жақ дер кезінде кездейсоқ апат</w:t>
      </w:r>
      <w:r w:rsidR="00933A2D">
        <w:rPr>
          <w:color w:val="000000"/>
          <w:sz w:val="28"/>
          <w:szCs w:val="28"/>
        </w:rPr>
        <w:t xml:space="preserve">тардың басталу уақытынан </w:t>
      </w:r>
      <w:r w:rsidRPr="00F47C23">
        <w:rPr>
          <w:color w:val="000000"/>
          <w:sz w:val="28"/>
          <w:szCs w:val="28"/>
        </w:rPr>
        <w:t xml:space="preserve"> жұмыс күннің ішінде екінші жақты сәйкес органдармен берілген негіздеуші құжаттарды ұсынып,  жазбаша түрде ескертуі қажет. Екі жақ </w:t>
      </w:r>
      <w:r w:rsidR="00BB2A0E" w:rsidRPr="00F47C23">
        <w:rPr>
          <w:color w:val="000000"/>
          <w:sz w:val="28"/>
          <w:szCs w:val="28"/>
        </w:rPr>
        <w:t xml:space="preserve">төлем қабілетсіздігін </w:t>
      </w:r>
      <w:r w:rsidR="002A607B" w:rsidRPr="00F47C23">
        <w:rPr>
          <w:color w:val="000000"/>
          <w:sz w:val="28"/>
          <w:szCs w:val="28"/>
        </w:rPr>
        <w:t xml:space="preserve">төтенше </w:t>
      </w:r>
      <w:r w:rsidRPr="00F47C23">
        <w:rPr>
          <w:color w:val="000000"/>
          <w:sz w:val="28"/>
          <w:szCs w:val="28"/>
        </w:rPr>
        <w:t xml:space="preserve"> жағдайы деп танымайды. </w:t>
      </w:r>
    </w:p>
    <w:p w:rsidR="00010CFD" w:rsidRDefault="005C42A2" w:rsidP="00010CF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010CFD">
        <w:rPr>
          <w:color w:val="000000"/>
          <w:sz w:val="28"/>
          <w:szCs w:val="28"/>
          <w:lang w:val="kk-KZ"/>
        </w:rPr>
        <w:t xml:space="preserve">4. </w:t>
      </w:r>
      <w:r w:rsidRPr="00AF66E6">
        <w:rPr>
          <w:color w:val="000000"/>
          <w:sz w:val="28"/>
          <w:szCs w:val="28"/>
          <w:lang w:val="kk-KZ"/>
        </w:rPr>
        <w:t>Қойылған талаптар мен құжаттар тізбегі: </w:t>
      </w:r>
      <w:r w:rsidRPr="00AF66E6">
        <w:rPr>
          <w:color w:val="000000"/>
          <w:sz w:val="28"/>
          <w:szCs w:val="28"/>
          <w:lang w:val="kk-KZ"/>
        </w:rPr>
        <w:br/>
        <w:t>      1) Осы шарт; </w:t>
      </w:r>
      <w:r w:rsidRPr="00AF66E6">
        <w:rPr>
          <w:color w:val="000000"/>
          <w:sz w:val="28"/>
          <w:szCs w:val="28"/>
          <w:lang w:val="kk-KZ"/>
        </w:rPr>
        <w:br/>
        <w:t>      2) техникалық өзіндік ерекшелік;</w:t>
      </w:r>
    </w:p>
    <w:p w:rsidR="005C42A2" w:rsidRDefault="005C42A2" w:rsidP="00010CF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AF66E6">
        <w:rPr>
          <w:color w:val="000000"/>
          <w:sz w:val="28"/>
          <w:szCs w:val="28"/>
          <w:lang w:val="kk-KZ"/>
        </w:rPr>
        <w:t xml:space="preserve">3) </w:t>
      </w:r>
      <w:r w:rsidR="00010CFD" w:rsidRPr="00010CFD">
        <w:rPr>
          <w:color w:val="000000"/>
          <w:sz w:val="28"/>
          <w:szCs w:val="28"/>
          <w:lang w:val="kk-KZ"/>
        </w:rPr>
        <w:t>шарттың орындалуын қамтамасыз ету</w:t>
      </w:r>
      <w:r w:rsidR="00010CFD" w:rsidRPr="00010CFD">
        <w:rPr>
          <w:color w:val="000000"/>
          <w:sz w:val="28"/>
          <w:szCs w:val="28"/>
          <w:lang w:val="kk-KZ"/>
        </w:rPr>
        <w:br/>
        <w:t xml:space="preserve">  5.</w:t>
      </w:r>
      <w:r w:rsidR="001B37CF">
        <w:rPr>
          <w:color w:val="000000"/>
          <w:sz w:val="28"/>
          <w:szCs w:val="28"/>
          <w:lang w:val="kk-KZ"/>
        </w:rPr>
        <w:t xml:space="preserve">Шарттқа қол қойылған күннен бастап 10 күн ішінде  шартта  жалпы соммасы 3 </w:t>
      </w:r>
      <w:r w:rsidR="001B37CF" w:rsidRPr="001B37CF">
        <w:rPr>
          <w:color w:val="000000"/>
          <w:sz w:val="28"/>
          <w:szCs w:val="28"/>
          <w:lang w:val="kk-KZ"/>
        </w:rPr>
        <w:t xml:space="preserve">% </w:t>
      </w:r>
      <w:r w:rsidR="001B37CF">
        <w:rPr>
          <w:color w:val="000000"/>
          <w:sz w:val="28"/>
          <w:szCs w:val="28"/>
          <w:lang w:val="kk-KZ"/>
        </w:rPr>
        <w:t xml:space="preserve"> мөлшерінде (кепілдік ақшалай жарнасы және банк кепілі) Мердінер шарттың орындалуын  қамтамасыз етеді.</w:t>
      </w:r>
    </w:p>
    <w:p w:rsidR="00010CFD" w:rsidRDefault="00010CFD" w:rsidP="00010CF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6. </w:t>
      </w:r>
      <w:r w:rsidR="001B37CF">
        <w:rPr>
          <w:color w:val="000000"/>
          <w:sz w:val="28"/>
          <w:szCs w:val="28"/>
          <w:lang w:val="kk-KZ"/>
        </w:rPr>
        <w:t xml:space="preserve"> Шарттың орындалу бөлімінде</w:t>
      </w:r>
      <w:r w:rsidR="008B4602">
        <w:rPr>
          <w:color w:val="000000"/>
          <w:sz w:val="28"/>
          <w:szCs w:val="28"/>
          <w:lang w:val="kk-KZ"/>
        </w:rPr>
        <w:t xml:space="preserve"> үшінші тұлғаның талаптары</w:t>
      </w:r>
      <w:r w:rsidR="00522849">
        <w:rPr>
          <w:color w:val="000000"/>
          <w:sz w:val="28"/>
          <w:szCs w:val="28"/>
          <w:lang w:val="kk-KZ"/>
        </w:rPr>
        <w:t xml:space="preserve"> мен</w:t>
      </w:r>
      <w:r w:rsidR="008B4602">
        <w:rPr>
          <w:color w:val="000000"/>
          <w:sz w:val="28"/>
          <w:szCs w:val="28"/>
          <w:lang w:val="kk-KZ"/>
        </w:rPr>
        <w:t xml:space="preserve"> құқықтары</w:t>
      </w:r>
      <w:r w:rsidR="00522849">
        <w:rPr>
          <w:color w:val="000000"/>
          <w:sz w:val="28"/>
          <w:szCs w:val="28"/>
          <w:lang w:val="kk-KZ"/>
        </w:rPr>
        <w:t xml:space="preserve"> бұзылмауын Мердігер рұқсат бермейді. </w:t>
      </w:r>
    </w:p>
    <w:p w:rsidR="00522849" w:rsidRDefault="009C1B19" w:rsidP="005228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7. </w:t>
      </w:r>
      <w:r w:rsidR="00FD6011">
        <w:rPr>
          <w:color w:val="000000"/>
          <w:sz w:val="28"/>
          <w:szCs w:val="28"/>
          <w:lang w:val="kk-KZ"/>
        </w:rPr>
        <w:t xml:space="preserve">  Шарттың жасалу мерзімі 2015 жылдың 1 </w:t>
      </w:r>
      <w:r w:rsidR="009F361E">
        <w:rPr>
          <w:color w:val="000000"/>
          <w:sz w:val="28"/>
          <w:szCs w:val="28"/>
          <w:lang w:val="kk-KZ"/>
        </w:rPr>
        <w:t xml:space="preserve">қыркуйектен </w:t>
      </w:r>
      <w:r w:rsidR="00FD6011">
        <w:rPr>
          <w:color w:val="000000"/>
          <w:sz w:val="28"/>
          <w:szCs w:val="28"/>
          <w:lang w:val="kk-KZ"/>
        </w:rPr>
        <w:t xml:space="preserve"> 31 желтоқсан аралығында </w:t>
      </w:r>
    </w:p>
    <w:p w:rsidR="00522849" w:rsidRPr="00522849" w:rsidRDefault="00FD6011" w:rsidP="005228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522849">
        <w:rPr>
          <w:color w:val="000000"/>
          <w:sz w:val="28"/>
          <w:szCs w:val="28"/>
          <w:lang w:val="kk-KZ"/>
        </w:rPr>
        <w:t>8.</w:t>
      </w:r>
      <w:r w:rsidR="00522849" w:rsidRPr="00522849">
        <w:rPr>
          <w:color w:val="000000"/>
          <w:sz w:val="28"/>
          <w:szCs w:val="28"/>
          <w:lang w:val="kk-KZ"/>
        </w:rPr>
        <w:t xml:space="preserve">Осы шарттың </w:t>
      </w:r>
      <w:r w:rsidR="00C92278" w:rsidRPr="00522849">
        <w:rPr>
          <w:color w:val="000000"/>
          <w:sz w:val="28"/>
          <w:szCs w:val="28"/>
          <w:lang w:val="kk-KZ"/>
        </w:rPr>
        <w:t xml:space="preserve"> техникалық бөліміне сәйкес  163 күн   Мердігер, </w:t>
      </w:r>
      <w:r w:rsidR="00C92278" w:rsidRPr="00522849">
        <w:rPr>
          <w:sz w:val="28"/>
          <w:szCs w:val="28"/>
          <w:lang w:val="kk-KZ"/>
        </w:rPr>
        <w:t xml:space="preserve">орта білім беру ұйымдарында білім алушыларды тамақтандыруды ұйымдастыру бойынша қызмет көрсетуін </w:t>
      </w:r>
      <w:r w:rsidR="00C92278" w:rsidRPr="00522849">
        <w:rPr>
          <w:color w:val="000000"/>
          <w:sz w:val="28"/>
          <w:szCs w:val="28"/>
          <w:lang w:val="kk-KZ"/>
        </w:rPr>
        <w:t>қабылдайды және  төлеуге міндетті, ал Тапсырыс беруші қабылдауға міндетті. (А</w:t>
      </w:r>
      <w:r w:rsidR="00FA1147" w:rsidRPr="00522849">
        <w:rPr>
          <w:color w:val="000000"/>
          <w:sz w:val="28"/>
          <w:szCs w:val="28"/>
          <w:lang w:val="kk-KZ"/>
        </w:rPr>
        <w:t>п</w:t>
      </w:r>
      <w:r w:rsidR="00C92278" w:rsidRPr="00522849">
        <w:rPr>
          <w:color w:val="000000"/>
          <w:sz w:val="28"/>
          <w:szCs w:val="28"/>
          <w:lang w:val="kk-KZ"/>
        </w:rPr>
        <w:t xml:space="preserve">тасына 6 алты күн , тек қана  демалыс пе актілен ген күндерден басқа)  Төлеу түрі  қыз мет көрсету фактісі бойынша </w:t>
      </w:r>
    </w:p>
    <w:p w:rsidR="007F0AD1" w:rsidRPr="007F0AD1" w:rsidRDefault="00716B27" w:rsidP="007F0A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7F0AD1">
        <w:rPr>
          <w:color w:val="000000"/>
          <w:sz w:val="28"/>
          <w:szCs w:val="28"/>
          <w:lang w:val="kk-KZ"/>
        </w:rPr>
        <w:t xml:space="preserve">9.  Төлеу мерзімі </w:t>
      </w:r>
      <w:r w:rsidRPr="007F0AD1">
        <w:rPr>
          <w:b/>
          <w:color w:val="000000"/>
          <w:sz w:val="28"/>
          <w:szCs w:val="28"/>
          <w:lang w:val="kk-KZ"/>
        </w:rPr>
        <w:t>ай сайын қаржыландыру жоспарына сәйкес</w:t>
      </w:r>
    </w:p>
    <w:p w:rsidR="007F0AD1" w:rsidRPr="007F0AD1" w:rsidRDefault="00716B27" w:rsidP="007F0A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7F0AD1">
        <w:rPr>
          <w:color w:val="000000"/>
          <w:sz w:val="28"/>
          <w:szCs w:val="28"/>
          <w:lang w:val="kk-KZ"/>
        </w:rPr>
        <w:t>10. Төлеуге қажет құжаттар: (</w:t>
      </w:r>
      <w:r w:rsidR="00FA1147" w:rsidRPr="007F0AD1">
        <w:rPr>
          <w:color w:val="000000"/>
          <w:sz w:val="28"/>
          <w:szCs w:val="28"/>
          <w:lang w:val="kk-KZ"/>
        </w:rPr>
        <w:t xml:space="preserve"> шот</w:t>
      </w:r>
      <w:r w:rsidR="00D5467F" w:rsidRPr="007F0AD1">
        <w:rPr>
          <w:color w:val="000000"/>
          <w:sz w:val="28"/>
          <w:szCs w:val="28"/>
          <w:lang w:val="kk-KZ"/>
        </w:rPr>
        <w:t xml:space="preserve"> – фактура, балалардың тамақтануға бару табелі </w:t>
      </w:r>
      <w:r w:rsidRPr="007F0AD1">
        <w:rPr>
          <w:color w:val="000000"/>
          <w:sz w:val="28"/>
          <w:szCs w:val="28"/>
          <w:lang w:val="kk-KZ"/>
        </w:rPr>
        <w:t>)</w:t>
      </w:r>
    </w:p>
    <w:p w:rsidR="007F0AD1" w:rsidRDefault="00610A78" w:rsidP="007F0A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7F0AD1">
        <w:rPr>
          <w:color w:val="000000"/>
          <w:sz w:val="28"/>
          <w:szCs w:val="28"/>
          <w:lang w:val="kk-KZ"/>
        </w:rPr>
        <w:t xml:space="preserve">11. </w:t>
      </w:r>
      <w:r w:rsidR="007F0AD1">
        <w:rPr>
          <w:color w:val="000000"/>
          <w:sz w:val="28"/>
          <w:szCs w:val="28"/>
          <w:lang w:val="kk-KZ"/>
        </w:rPr>
        <w:t xml:space="preserve"> Осы шартты орындауда Мердігер Тапсырыс берушіден жіне басқа тұлғалардан , сонымен қатар ақпаратты құжатты, оның ережелерін шарт ережесін тапсырыс берушіден хат жүзінде келген хатты аша алмайды. </w:t>
      </w:r>
    </w:p>
    <w:p w:rsidR="007F0AD1" w:rsidRDefault="00610A78" w:rsidP="007F0AD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7F0AD1">
        <w:rPr>
          <w:color w:val="000000"/>
          <w:sz w:val="28"/>
          <w:szCs w:val="28"/>
          <w:lang w:val="kk-KZ"/>
        </w:rPr>
        <w:t xml:space="preserve">12. </w:t>
      </w:r>
      <w:r w:rsidR="007F0AD1">
        <w:rPr>
          <w:color w:val="000000"/>
          <w:sz w:val="28"/>
          <w:szCs w:val="28"/>
          <w:lang w:val="kk-KZ"/>
        </w:rPr>
        <w:t xml:space="preserve"> Осы шартта 9 </w:t>
      </w:r>
      <w:r w:rsidR="007F0AD1" w:rsidRPr="007F0AD1">
        <w:rPr>
          <w:color w:val="000000"/>
          <w:sz w:val="28"/>
          <w:szCs w:val="28"/>
          <w:lang w:val="kk-KZ"/>
        </w:rPr>
        <w:t xml:space="preserve">___ </w:t>
      </w:r>
      <w:r w:rsidR="007F0AD1">
        <w:rPr>
          <w:color w:val="000000"/>
          <w:sz w:val="28"/>
          <w:szCs w:val="28"/>
          <w:lang w:val="kk-KZ"/>
        </w:rPr>
        <w:t xml:space="preserve">және 8 </w:t>
      </w:r>
      <w:r w:rsidR="007F0AD1" w:rsidRPr="007F0AD1">
        <w:rPr>
          <w:color w:val="000000"/>
          <w:sz w:val="28"/>
          <w:szCs w:val="28"/>
          <w:lang w:val="kk-KZ"/>
        </w:rPr>
        <w:t xml:space="preserve">____ </w:t>
      </w:r>
      <w:r w:rsidR="007F0AD1">
        <w:rPr>
          <w:color w:val="000000"/>
          <w:sz w:val="28"/>
          <w:szCs w:val="28"/>
          <w:lang w:val="kk-KZ"/>
        </w:rPr>
        <w:t xml:space="preserve">  бабында көрсетілген, мерзімі ме түрінде өндіріледі о</w:t>
      </w:r>
      <w:r w:rsidR="007F0AD1" w:rsidRPr="007F0AD1">
        <w:rPr>
          <w:sz w:val="28"/>
          <w:szCs w:val="28"/>
          <w:lang w:val="kk-KZ"/>
        </w:rPr>
        <w:t>рта білім беру ұйымдарында білім алушыларды тамақтандыруды ұйымдастыру бойыншақызмет көрсету</w:t>
      </w:r>
      <w:r w:rsidR="007F0AD1">
        <w:rPr>
          <w:sz w:val="28"/>
          <w:szCs w:val="28"/>
          <w:lang w:val="kk-KZ"/>
        </w:rPr>
        <w:t xml:space="preserve"> мердігерге төленеді.</w:t>
      </w:r>
    </w:p>
    <w:p w:rsidR="008D10C4" w:rsidRDefault="00610A78" w:rsidP="008D10C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7F0AD1">
        <w:rPr>
          <w:color w:val="000000"/>
          <w:sz w:val="28"/>
          <w:szCs w:val="28"/>
          <w:lang w:val="kk-KZ"/>
        </w:rPr>
        <w:t xml:space="preserve">13. Мектепте бір келкі тамақтану бағасы,  кокурста қойылған бағасы 178,57 жүз жетпіс сегіз теңге 57 тиыннен жоғарланбайды. </w:t>
      </w:r>
    </w:p>
    <w:p w:rsidR="008D10C4" w:rsidRPr="008D10C4" w:rsidRDefault="00610A78" w:rsidP="008D10C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8D10C4">
        <w:rPr>
          <w:color w:val="000000"/>
          <w:sz w:val="28"/>
          <w:szCs w:val="28"/>
          <w:lang w:val="kk-KZ"/>
        </w:rPr>
        <w:t xml:space="preserve">14. Шартта бекітілген, </w:t>
      </w:r>
      <w:r w:rsidR="00212F1B" w:rsidRPr="008D10C4">
        <w:rPr>
          <w:color w:val="000000"/>
          <w:sz w:val="28"/>
          <w:szCs w:val="28"/>
          <w:lang w:val="kk-KZ"/>
        </w:rPr>
        <w:t xml:space="preserve"> Мердігердің қызмет көрсету мерзіміне сәйкес ұсынылады.</w:t>
      </w:r>
    </w:p>
    <w:p w:rsidR="008D10C4" w:rsidRDefault="00212F1B" w:rsidP="008D10C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8D10C4">
        <w:rPr>
          <w:color w:val="000000"/>
          <w:sz w:val="28"/>
          <w:szCs w:val="28"/>
          <w:lang w:val="kk-KZ"/>
        </w:rPr>
        <w:lastRenderedPageBreak/>
        <w:t xml:space="preserve">15. </w:t>
      </w:r>
      <w:r w:rsidR="008D10C4">
        <w:rPr>
          <w:color w:val="000000"/>
          <w:sz w:val="28"/>
          <w:szCs w:val="28"/>
          <w:lang w:val="kk-KZ"/>
        </w:rPr>
        <w:t xml:space="preserve"> Конкурс туралы хаттама мен Мердігер өтілімі,Тапсырыс берушінің конкурс құжатына сәйкес, қосымшалар мен өзгертулер сы шарттқа енгізілу керек.  </w:t>
      </w:r>
    </w:p>
    <w:p w:rsidR="00866211" w:rsidRDefault="00DB7E4F" w:rsidP="008662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866211">
        <w:rPr>
          <w:color w:val="000000"/>
          <w:sz w:val="28"/>
          <w:szCs w:val="28"/>
          <w:lang w:val="kk-KZ"/>
        </w:rPr>
        <w:t>16.</w:t>
      </w:r>
      <w:r w:rsidR="00866211">
        <w:rPr>
          <w:color w:val="000000"/>
          <w:sz w:val="28"/>
          <w:szCs w:val="28"/>
          <w:lang w:val="kk-KZ"/>
        </w:rPr>
        <w:t xml:space="preserve">Қызметтін уақытында орындалмауы, Мердігер жағынан  Тапсырыс берушімен шартты бұзу негізі болып табылады. </w:t>
      </w:r>
    </w:p>
    <w:p w:rsidR="00DB7E4F" w:rsidRPr="00866211" w:rsidRDefault="00DB7E4F" w:rsidP="008662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866211">
        <w:rPr>
          <w:color w:val="000000"/>
          <w:sz w:val="28"/>
          <w:szCs w:val="28"/>
          <w:lang w:val="kk-KZ"/>
        </w:rPr>
        <w:t xml:space="preserve">17.Егерде   Мердігер тауарды әкеле алмаса, немесе, қызмет көрсете алмаса, шарт бойынша  бойынша мынадай  қызметтер қарастырылған. </w:t>
      </w:r>
      <w:r w:rsidRPr="008A6A7A">
        <w:rPr>
          <w:color w:val="000000"/>
          <w:sz w:val="28"/>
          <w:szCs w:val="28"/>
          <w:lang w:val="kk-KZ"/>
        </w:rPr>
        <w:t xml:space="preserve">Тапсырыс берушіге залал келтірген соң,  бағасынан 0,1%  ұстап қалады.  </w:t>
      </w:r>
    </w:p>
    <w:p w:rsidR="00F43495" w:rsidRDefault="00DB7E4F" w:rsidP="00C92278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="00866211">
        <w:rPr>
          <w:color w:val="000000"/>
          <w:sz w:val="28"/>
          <w:szCs w:val="28"/>
        </w:rPr>
        <w:t>Шартта қойылған талаптар бұзылса,  Тап</w:t>
      </w:r>
      <w:r w:rsidR="00F43495">
        <w:rPr>
          <w:color w:val="000000"/>
          <w:sz w:val="28"/>
          <w:szCs w:val="28"/>
        </w:rPr>
        <w:t>сырыс беруші  осы шартты толығы</w:t>
      </w:r>
      <w:r w:rsidR="00866211">
        <w:rPr>
          <w:color w:val="000000"/>
          <w:sz w:val="28"/>
          <w:szCs w:val="28"/>
        </w:rPr>
        <w:t>мен және бөлшектеп,  Мердігерге  хат түрінде  хабарлама жіберіп</w:t>
      </w:r>
      <w:r w:rsidR="00F43495">
        <w:rPr>
          <w:color w:val="000000"/>
          <w:sz w:val="28"/>
          <w:szCs w:val="28"/>
        </w:rPr>
        <w:t xml:space="preserve"> бұза алады. </w:t>
      </w:r>
    </w:p>
    <w:p w:rsidR="00F43495" w:rsidRDefault="00F43495" w:rsidP="00C92278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 Егер де Мердігер, шартта көрсетілгендей  тапсырыс берушіге қызметін уақытында орындамаса</w:t>
      </w:r>
    </w:p>
    <w:p w:rsidR="00DB7E4F" w:rsidRDefault="00F43495" w:rsidP="00C92278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Егер де Мердігер,  шарт бойынша  басқа да міндеттерін орындамаса</w:t>
      </w:r>
    </w:p>
    <w:p w:rsidR="00DB7E4F" w:rsidRDefault="00937894" w:rsidP="00C92278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</w:t>
      </w:r>
      <w:r w:rsidR="007E357D">
        <w:rPr>
          <w:color w:val="000000"/>
          <w:sz w:val="28"/>
          <w:szCs w:val="28"/>
        </w:rPr>
        <w:t xml:space="preserve"> Мердігер</w:t>
      </w:r>
      <w:r w:rsidR="00731B67">
        <w:rPr>
          <w:color w:val="000000"/>
          <w:sz w:val="28"/>
          <w:szCs w:val="28"/>
        </w:rPr>
        <w:t xml:space="preserve"> шартты орындау құқығынан айрылмайды,егер де т</w:t>
      </w:r>
      <w:r>
        <w:rPr>
          <w:color w:val="000000"/>
          <w:sz w:val="28"/>
          <w:szCs w:val="28"/>
        </w:rPr>
        <w:t>өтенше жағдай ке</w:t>
      </w:r>
      <w:r w:rsidR="00F6338D">
        <w:rPr>
          <w:color w:val="000000"/>
          <w:sz w:val="28"/>
          <w:szCs w:val="28"/>
        </w:rPr>
        <w:t>зінде шарттын орындалуы кешіксе</w:t>
      </w:r>
      <w:r>
        <w:rPr>
          <w:color w:val="000000"/>
          <w:sz w:val="28"/>
          <w:szCs w:val="28"/>
        </w:rPr>
        <w:t xml:space="preserve"> шарт</w:t>
      </w:r>
      <w:r w:rsidR="00F6338D">
        <w:rPr>
          <w:color w:val="000000"/>
          <w:sz w:val="28"/>
          <w:szCs w:val="28"/>
        </w:rPr>
        <w:t xml:space="preserve"> бұзылмайды.</w:t>
      </w:r>
    </w:p>
    <w:p w:rsidR="00F6338D" w:rsidRDefault="00F6338D" w:rsidP="00C92278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Төтенше жағдай болған кезде Мердігер  үш күн ішінде  Тапсырыс берушіге хат түрінде хабарлау керек.  Егер де Тапсырыс берушіден ешқандай нұсқаулық түпесе, мердігер шарт бойынша жұмысын жалғастыра береді. </w:t>
      </w:r>
    </w:p>
    <w:p w:rsidR="00F6338D" w:rsidRDefault="00F6338D" w:rsidP="00C92278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E97263">
        <w:rPr>
          <w:color w:val="000000"/>
          <w:sz w:val="28"/>
          <w:szCs w:val="28"/>
        </w:rPr>
        <w:t xml:space="preserve">Егер де Мердігер банкротқа ұшыраса, төлей алмайтын жағдайға үссе,  Тапсырыс беруші Шартты кез келген уақытта  бұзады, Мердігерге жазбаша хабарлама жібереді.  Бұндай жағдай да  Тапсырыс беруші мердігерге  қаржылай міндетті емес. </w:t>
      </w:r>
    </w:p>
    <w:p w:rsidR="00E97263" w:rsidRDefault="00E97263" w:rsidP="00C92278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 w:rsidR="0094305F">
        <w:rPr>
          <w:color w:val="000000"/>
          <w:sz w:val="28"/>
          <w:szCs w:val="28"/>
        </w:rPr>
        <w:t xml:space="preserve">Тапсырыс беруші кез келгенуақытта шартты бұза алады, Мердігерге жазбаша хабарлама жіберу арқылы.  Хабарламада  шарттың бұзылу мәселесі көрсетіледі және  шарттың бұзылу  уақыты көрсетіледі. </w:t>
      </w:r>
    </w:p>
    <w:p w:rsidR="0094305F" w:rsidRDefault="0094305F" w:rsidP="00C92278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 w:rsidR="00CC57A3">
        <w:rPr>
          <w:color w:val="000000"/>
          <w:sz w:val="28"/>
          <w:szCs w:val="28"/>
        </w:rPr>
        <w:t xml:space="preserve"> Шарттың бұзылуынан бастап,  Мердігер нақты жұмсалған шығын үшін талап етуге құқылы. </w:t>
      </w:r>
    </w:p>
    <w:p w:rsidR="002D69E2" w:rsidRDefault="00CC57A3" w:rsidP="00C92278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  Тапсырыс беруші мен Мердігер</w:t>
      </w:r>
      <w:r w:rsidR="002D69E2">
        <w:rPr>
          <w:color w:val="000000"/>
          <w:sz w:val="28"/>
          <w:szCs w:val="28"/>
        </w:rPr>
        <w:t xml:space="preserve"> шарт бойынша </w:t>
      </w:r>
      <w:r>
        <w:rPr>
          <w:color w:val="000000"/>
          <w:sz w:val="28"/>
          <w:szCs w:val="28"/>
        </w:rPr>
        <w:t xml:space="preserve"> арасындағы</w:t>
      </w:r>
      <w:r w:rsidR="002D69E2">
        <w:rPr>
          <w:color w:val="000000"/>
          <w:sz w:val="28"/>
          <w:szCs w:val="28"/>
        </w:rPr>
        <w:t xml:space="preserve"> туған </w:t>
      </w:r>
      <w:r>
        <w:rPr>
          <w:color w:val="000000"/>
          <w:sz w:val="28"/>
          <w:szCs w:val="28"/>
        </w:rPr>
        <w:t xml:space="preserve"> д</w:t>
      </w:r>
      <w:r w:rsidR="002D69E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улар мен  келісімдерді шешу үшін</w:t>
      </w:r>
      <w:r w:rsidR="002D69E2">
        <w:rPr>
          <w:color w:val="000000"/>
          <w:sz w:val="28"/>
          <w:szCs w:val="28"/>
        </w:rPr>
        <w:t xml:space="preserve"> бар күштерін салады.</w:t>
      </w:r>
    </w:p>
    <w:p w:rsidR="002D69E2" w:rsidRDefault="002D69E2" w:rsidP="00C92278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 Егер де 5 (бес) күн ішінде Шарт бойынша  Мердігер мен Тапсырыс беруші арасындағы  келісім шешілмесе,  кез келген жақ бұл сұрақты Қазақстан Республикасының заңна сәйкес шешеді.</w:t>
      </w:r>
    </w:p>
    <w:p w:rsidR="002D69E2" w:rsidRDefault="002D69E2" w:rsidP="00C92278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 Кез келген хабарлама, шартқа сәйкес бір жағыекінші жағына жазбаша хат түрінде, телехабарлама және факс түрінде тұп нұсқасы жебіріледі.</w:t>
      </w:r>
    </w:p>
    <w:p w:rsidR="00CC57A3" w:rsidRDefault="002D69E2" w:rsidP="00C92278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 </w:t>
      </w:r>
      <w:r w:rsidR="002F30BC">
        <w:rPr>
          <w:color w:val="000000"/>
          <w:sz w:val="28"/>
          <w:szCs w:val="28"/>
        </w:rPr>
        <w:t xml:space="preserve"> Хабарлама  жеткн кезде  күшіне ие болады.(хабарламада белгіленсе)</w:t>
      </w:r>
    </w:p>
    <w:p w:rsidR="002F30BC" w:rsidRDefault="002F30BC" w:rsidP="00C92278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 Қазақстан Республикасының салық салу заңына сәйкес, салық пен басқа төлемдер  бюджетте қарастырылады.</w:t>
      </w:r>
    </w:p>
    <w:p w:rsidR="00B95E3B" w:rsidRDefault="002F30BC" w:rsidP="00C92278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Қазақстан Республикасының заңына қарсы келмейтін,  басқа да жағдайлар,  Тапсырыс беруші мен Мердігер арасындағы келісім, </w:t>
      </w:r>
      <w:r w:rsidR="00B95E3B">
        <w:rPr>
          <w:color w:val="000000"/>
          <w:sz w:val="28"/>
          <w:szCs w:val="28"/>
        </w:rPr>
        <w:t xml:space="preserve"> осы шартта айыппұл салу қарастырылған.</w:t>
      </w:r>
    </w:p>
    <w:p w:rsidR="00B95E3B" w:rsidRDefault="00B95E3B" w:rsidP="00C92278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. </w:t>
      </w:r>
      <w:r w:rsidR="00E00777">
        <w:rPr>
          <w:color w:val="000000"/>
          <w:sz w:val="28"/>
          <w:szCs w:val="28"/>
        </w:rPr>
        <w:t xml:space="preserve"> Осы шарт күшіне Тапсырыс беруші Қазақстан Республикасының қазынасына тіркелгеннен кейін және  Мердігер</w:t>
      </w:r>
      <w:r w:rsidR="00703342">
        <w:rPr>
          <w:color w:val="000000"/>
          <w:sz w:val="28"/>
          <w:szCs w:val="28"/>
        </w:rPr>
        <w:t xml:space="preserve"> шарттың орындалуын кейін күшіне енеді.</w:t>
      </w:r>
    </w:p>
    <w:p w:rsidR="00B95E3B" w:rsidRDefault="00B95E3B" w:rsidP="00C92278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0.   Шарттың мерзімі 31.12.2015 ж. дейін.</w:t>
      </w:r>
    </w:p>
    <w:p w:rsidR="002F30BC" w:rsidRPr="00DB7E4F" w:rsidRDefault="00B95E3B" w:rsidP="00C92278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.  Екі жақтың реквизиттері мен мекен жайлары: </w:t>
      </w:r>
    </w:p>
    <w:p w:rsidR="005C42A2" w:rsidRDefault="005C42A2" w:rsidP="005C42A2">
      <w:pPr>
        <w:pStyle w:val="a5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kk-KZ"/>
        </w:rPr>
      </w:pPr>
    </w:p>
    <w:p w:rsidR="005C42A2" w:rsidRDefault="005C42A2" w:rsidP="005C42A2">
      <w:pPr>
        <w:pStyle w:val="a5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kk-KZ"/>
        </w:rPr>
      </w:pPr>
    </w:p>
    <w:p w:rsidR="00933A2D" w:rsidRDefault="00933A2D" w:rsidP="005C42A2">
      <w:pPr>
        <w:pStyle w:val="a5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kk-KZ"/>
        </w:rPr>
      </w:pPr>
    </w:p>
    <w:p w:rsidR="0009793A" w:rsidRPr="00B112C6" w:rsidRDefault="0009793A" w:rsidP="0009793A">
      <w:pPr>
        <w:pStyle w:val="a5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ТАПСЫРЫС БЕРУШІ</w:t>
      </w:r>
      <w:r w:rsidR="00B112C6">
        <w:rPr>
          <w:color w:val="000000"/>
          <w:sz w:val="28"/>
          <w:szCs w:val="28"/>
          <w:lang w:val="kk-KZ"/>
        </w:rPr>
        <w:t>МЕРДІГЕР</w:t>
      </w:r>
    </w:p>
    <w:p w:rsidR="0009793A" w:rsidRDefault="00933A2D" w:rsidP="0009793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«Павлодар қаласының №21</w:t>
      </w:r>
    </w:p>
    <w:p w:rsidR="00933A2D" w:rsidRDefault="00933A2D" w:rsidP="0009793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Жалпы орта білім беру мектебі»</w:t>
      </w:r>
    </w:p>
    <w:p w:rsidR="00933A2D" w:rsidRDefault="00933A2D" w:rsidP="0009793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Мемлекеттік мекемесі</w:t>
      </w:r>
    </w:p>
    <w:p w:rsidR="00933A2D" w:rsidRDefault="00933A2D" w:rsidP="0009793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Павлодар қ., 140000</w:t>
      </w:r>
      <w:r w:rsidR="00B112C6">
        <w:rPr>
          <w:color w:val="000000"/>
          <w:sz w:val="28"/>
          <w:szCs w:val="28"/>
          <w:lang w:val="kk-KZ"/>
        </w:rPr>
        <w:t xml:space="preserve">                                       ЖСК</w:t>
      </w:r>
    </w:p>
    <w:p w:rsidR="00933A2D" w:rsidRDefault="00933A2D" w:rsidP="0009793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346 Қамзин көшесі</w:t>
      </w:r>
      <w:r w:rsidR="00B112C6">
        <w:rPr>
          <w:color w:val="000000"/>
          <w:sz w:val="28"/>
          <w:szCs w:val="28"/>
          <w:lang w:val="kk-KZ"/>
        </w:rPr>
        <w:t xml:space="preserve">                                         ЖСК </w:t>
      </w:r>
      <w:r w:rsidR="00B112C6" w:rsidRPr="00B112C6">
        <w:rPr>
          <w:color w:val="000000"/>
          <w:sz w:val="28"/>
          <w:szCs w:val="28"/>
          <w:lang w:val="kk-KZ"/>
        </w:rPr>
        <w:t xml:space="preserve"> KZ</w:t>
      </w:r>
    </w:p>
    <w:p w:rsidR="00933A2D" w:rsidRDefault="00933A2D" w:rsidP="0009793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БСН 970440002348</w:t>
      </w:r>
      <w:r w:rsidR="00B112C6">
        <w:rPr>
          <w:color w:val="000000"/>
          <w:sz w:val="28"/>
          <w:szCs w:val="28"/>
          <w:lang w:val="kk-KZ"/>
        </w:rPr>
        <w:t xml:space="preserve">                                         БСК</w:t>
      </w:r>
    </w:p>
    <w:p w:rsidR="00933A2D" w:rsidRPr="00B112C6" w:rsidRDefault="00933A2D" w:rsidP="0009793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БСК </w:t>
      </w:r>
      <w:r w:rsidRPr="00B112C6">
        <w:rPr>
          <w:color w:val="000000"/>
          <w:sz w:val="28"/>
          <w:szCs w:val="28"/>
          <w:lang w:val="kk-KZ"/>
        </w:rPr>
        <w:t>KKMFKZ2A</w:t>
      </w:r>
    </w:p>
    <w:p w:rsidR="00933A2D" w:rsidRPr="00B112C6" w:rsidRDefault="00933A2D" w:rsidP="0009793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ЖСК </w:t>
      </w:r>
      <w:r w:rsidR="0009793A" w:rsidRPr="00B112C6">
        <w:rPr>
          <w:color w:val="000000"/>
          <w:sz w:val="28"/>
          <w:szCs w:val="28"/>
          <w:lang w:val="kk-KZ"/>
        </w:rPr>
        <w:t xml:space="preserve"> KZ02070103KSN4515000</w:t>
      </w:r>
    </w:p>
    <w:p w:rsidR="00933A2D" w:rsidRDefault="00B112C6" w:rsidP="0009793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Павлодар облысының қазына департаменті</w:t>
      </w:r>
    </w:p>
    <w:p w:rsidR="00933A2D" w:rsidRDefault="00933A2D" w:rsidP="005C42A2">
      <w:pPr>
        <w:pStyle w:val="a5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kk-KZ"/>
        </w:rPr>
      </w:pPr>
    </w:p>
    <w:p w:rsidR="00DE646E" w:rsidRDefault="00DE646E" w:rsidP="005C42A2">
      <w:pPr>
        <w:pStyle w:val="a5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kk-KZ"/>
        </w:rPr>
      </w:pPr>
    </w:p>
    <w:p w:rsidR="00DE646E" w:rsidRDefault="00DE646E" w:rsidP="005C42A2">
      <w:pPr>
        <w:pStyle w:val="a5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Т. Б. Веневитина</w:t>
      </w:r>
    </w:p>
    <w:p w:rsidR="00DE646E" w:rsidRPr="00E11CBE" w:rsidRDefault="00E11CBE" w:rsidP="005C42A2">
      <w:pPr>
        <w:pStyle w:val="a5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______________________                                          _____________________ </w:t>
      </w:r>
    </w:p>
    <w:p w:rsidR="00DE646E" w:rsidRPr="00DE646E" w:rsidRDefault="00DE646E" w:rsidP="005C42A2">
      <w:pPr>
        <w:pStyle w:val="a5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en-US"/>
        </w:rPr>
      </w:pPr>
    </w:p>
    <w:p w:rsidR="00933A2D" w:rsidRDefault="00933A2D" w:rsidP="005C42A2">
      <w:pPr>
        <w:pStyle w:val="a5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kk-KZ"/>
        </w:rPr>
      </w:pPr>
    </w:p>
    <w:p w:rsidR="00933A2D" w:rsidRDefault="00933A2D" w:rsidP="005C42A2">
      <w:pPr>
        <w:pStyle w:val="a5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kk-KZ"/>
        </w:rPr>
      </w:pPr>
    </w:p>
    <w:p w:rsidR="00933A2D" w:rsidRDefault="00933A2D" w:rsidP="005C42A2">
      <w:pPr>
        <w:pStyle w:val="a5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kk-KZ"/>
        </w:rPr>
      </w:pPr>
    </w:p>
    <w:p w:rsidR="00933A2D" w:rsidRDefault="00933A2D" w:rsidP="005C42A2">
      <w:pPr>
        <w:pStyle w:val="a5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kk-KZ"/>
        </w:rPr>
      </w:pPr>
    </w:p>
    <w:p w:rsidR="00933A2D" w:rsidRDefault="00933A2D" w:rsidP="005C42A2">
      <w:pPr>
        <w:pStyle w:val="a5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kk-KZ"/>
        </w:rPr>
      </w:pPr>
    </w:p>
    <w:p w:rsidR="00933A2D" w:rsidRDefault="00933A2D" w:rsidP="005C42A2">
      <w:pPr>
        <w:pStyle w:val="a5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kk-KZ"/>
        </w:rPr>
      </w:pPr>
    </w:p>
    <w:p w:rsidR="00933A2D" w:rsidRPr="005C42A2" w:rsidRDefault="00933A2D" w:rsidP="005C42A2">
      <w:pPr>
        <w:pStyle w:val="a5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kk-KZ"/>
        </w:rPr>
      </w:pPr>
    </w:p>
    <w:sectPr w:rsidR="00933A2D" w:rsidRPr="005C42A2" w:rsidSect="00D45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3288"/>
    <w:multiLevelType w:val="hybridMultilevel"/>
    <w:tmpl w:val="48DC9240"/>
    <w:lvl w:ilvl="0" w:tplc="3AA8BF4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A0790"/>
    <w:multiLevelType w:val="hybridMultilevel"/>
    <w:tmpl w:val="869A6BEC"/>
    <w:lvl w:ilvl="0" w:tplc="B73884A0">
      <w:start w:val="5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CF437DF"/>
    <w:multiLevelType w:val="hybridMultilevel"/>
    <w:tmpl w:val="E398D3DC"/>
    <w:lvl w:ilvl="0" w:tplc="907C7C38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FE7"/>
    <w:rsid w:val="00010CFD"/>
    <w:rsid w:val="00062BD3"/>
    <w:rsid w:val="0006348C"/>
    <w:rsid w:val="0009793A"/>
    <w:rsid w:val="001B37CF"/>
    <w:rsid w:val="001C5748"/>
    <w:rsid w:val="00212F1B"/>
    <w:rsid w:val="002A607B"/>
    <w:rsid w:val="002D382B"/>
    <w:rsid w:val="002D69E2"/>
    <w:rsid w:val="002F30BC"/>
    <w:rsid w:val="0033069B"/>
    <w:rsid w:val="00386314"/>
    <w:rsid w:val="004620D0"/>
    <w:rsid w:val="00522849"/>
    <w:rsid w:val="00534BE0"/>
    <w:rsid w:val="00543AEA"/>
    <w:rsid w:val="005C42A2"/>
    <w:rsid w:val="005F1268"/>
    <w:rsid w:val="00610A78"/>
    <w:rsid w:val="006C6D0E"/>
    <w:rsid w:val="00703342"/>
    <w:rsid w:val="0071646B"/>
    <w:rsid w:val="00716B27"/>
    <w:rsid w:val="00726DBA"/>
    <w:rsid w:val="00731B67"/>
    <w:rsid w:val="00737DAD"/>
    <w:rsid w:val="007E357D"/>
    <w:rsid w:val="007F0AD1"/>
    <w:rsid w:val="00844B63"/>
    <w:rsid w:val="00866211"/>
    <w:rsid w:val="00882CB3"/>
    <w:rsid w:val="008A6A7A"/>
    <w:rsid w:val="008B4602"/>
    <w:rsid w:val="008D10C4"/>
    <w:rsid w:val="00916D4E"/>
    <w:rsid w:val="00933A2D"/>
    <w:rsid w:val="00937894"/>
    <w:rsid w:val="0094305F"/>
    <w:rsid w:val="009C1B19"/>
    <w:rsid w:val="009F361E"/>
    <w:rsid w:val="00A55348"/>
    <w:rsid w:val="00A87BE7"/>
    <w:rsid w:val="00AF66E6"/>
    <w:rsid w:val="00B112C6"/>
    <w:rsid w:val="00B504EF"/>
    <w:rsid w:val="00B95E3B"/>
    <w:rsid w:val="00BB2A0E"/>
    <w:rsid w:val="00BF2A70"/>
    <w:rsid w:val="00C05BFE"/>
    <w:rsid w:val="00C25D6A"/>
    <w:rsid w:val="00C30DCC"/>
    <w:rsid w:val="00C77FE7"/>
    <w:rsid w:val="00C92278"/>
    <w:rsid w:val="00CC57A3"/>
    <w:rsid w:val="00CF7E97"/>
    <w:rsid w:val="00D054C3"/>
    <w:rsid w:val="00D45D51"/>
    <w:rsid w:val="00D5467F"/>
    <w:rsid w:val="00D760CA"/>
    <w:rsid w:val="00DB7E4F"/>
    <w:rsid w:val="00DE646E"/>
    <w:rsid w:val="00DF77EE"/>
    <w:rsid w:val="00E00777"/>
    <w:rsid w:val="00E11CBE"/>
    <w:rsid w:val="00E30452"/>
    <w:rsid w:val="00E3515E"/>
    <w:rsid w:val="00E97263"/>
    <w:rsid w:val="00F43495"/>
    <w:rsid w:val="00F47C23"/>
    <w:rsid w:val="00F6338D"/>
    <w:rsid w:val="00F76565"/>
    <w:rsid w:val="00FA1147"/>
    <w:rsid w:val="00FD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qFormat/>
    <w:rsid w:val="00DF77EE"/>
    <w:pPr>
      <w:keepNext/>
      <w:jc w:val="both"/>
      <w:outlineLvl w:val="0"/>
    </w:pPr>
    <w:rPr>
      <w:sz w:val="17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7EE"/>
    <w:rPr>
      <w:rFonts w:ascii="Times New Roman" w:eastAsia="Times New Roman" w:hAnsi="Times New Roman" w:cs="Times New Roman"/>
      <w:sz w:val="17"/>
      <w:szCs w:val="24"/>
      <w:u w:val="single"/>
      <w:lang w:val="kk-KZ" w:eastAsia="ru-RU"/>
    </w:rPr>
  </w:style>
  <w:style w:type="paragraph" w:styleId="2">
    <w:name w:val="Body Text 2"/>
    <w:basedOn w:val="a"/>
    <w:link w:val="20"/>
    <w:rsid w:val="00DF77EE"/>
    <w:pPr>
      <w:jc w:val="both"/>
    </w:pPr>
  </w:style>
  <w:style w:type="character" w:customStyle="1" w:styleId="20">
    <w:name w:val="Основной текст 2 Знак"/>
    <w:basedOn w:val="a0"/>
    <w:link w:val="2"/>
    <w:rsid w:val="00DF77EE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customStyle="1" w:styleId="11">
    <w:name w:val="Обычный1"/>
    <w:rsid w:val="00DF77E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3">
    <w:name w:val="Знак"/>
    <w:basedOn w:val="a"/>
    <w:rsid w:val="00DF77EE"/>
    <w:pPr>
      <w:spacing w:after="160" w:line="240" w:lineRule="exact"/>
    </w:pPr>
    <w:rPr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760CA"/>
    <w:rPr>
      <w:rFonts w:cs="Times New Roman"/>
    </w:rPr>
  </w:style>
  <w:style w:type="paragraph" w:customStyle="1" w:styleId="j11">
    <w:name w:val="j11"/>
    <w:basedOn w:val="a"/>
    <w:rsid w:val="00882CB3"/>
    <w:pPr>
      <w:spacing w:before="100" w:beforeAutospacing="1" w:after="100" w:afterAutospacing="1"/>
    </w:pPr>
    <w:rPr>
      <w:lang w:val="ru-RU"/>
    </w:rPr>
  </w:style>
  <w:style w:type="character" w:customStyle="1" w:styleId="s1">
    <w:name w:val="s1"/>
    <w:basedOn w:val="a0"/>
    <w:rsid w:val="00882CB3"/>
  </w:style>
  <w:style w:type="paragraph" w:customStyle="1" w:styleId="j15">
    <w:name w:val="j15"/>
    <w:basedOn w:val="a"/>
    <w:rsid w:val="00882CB3"/>
    <w:pPr>
      <w:spacing w:before="100" w:beforeAutospacing="1" w:after="100" w:afterAutospacing="1"/>
    </w:pPr>
    <w:rPr>
      <w:lang w:val="ru-RU"/>
    </w:rPr>
  </w:style>
  <w:style w:type="paragraph" w:styleId="a4">
    <w:name w:val="List Paragraph"/>
    <w:basedOn w:val="a"/>
    <w:uiPriority w:val="34"/>
    <w:qFormat/>
    <w:rsid w:val="00AF66E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C42A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506F-4A92-4117-812A-1ED2CE7D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nar</cp:lastModifiedBy>
  <cp:revision>25</cp:revision>
  <dcterms:created xsi:type="dcterms:W3CDTF">2015-02-16T05:11:00Z</dcterms:created>
  <dcterms:modified xsi:type="dcterms:W3CDTF">2015-05-12T10:07:00Z</dcterms:modified>
</cp:coreProperties>
</file>